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82A" w:rsidRPr="0024737A" w:rsidRDefault="006C582A" w:rsidP="006C582A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24737A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6C582A" w:rsidRPr="0024737A" w:rsidRDefault="006C582A" w:rsidP="006C582A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4737A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6C582A" w:rsidRPr="0024737A" w:rsidRDefault="006C582A" w:rsidP="006C582A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4737A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6C582A" w:rsidRPr="0024737A" w:rsidRDefault="006C582A" w:rsidP="006C582A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6C582A" w:rsidRPr="0024737A" w:rsidRDefault="006C582A" w:rsidP="006C582A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4737A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24737A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6C582A" w:rsidRPr="0024737A" w:rsidRDefault="006C582A" w:rsidP="006C582A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4737A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6C582A" w:rsidRPr="0024737A" w:rsidRDefault="006C582A" w:rsidP="006C582A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6C582A" w:rsidRPr="0024737A" w:rsidRDefault="006C582A" w:rsidP="006C582A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0"/>
    <w:p w:rsidR="006C582A" w:rsidRPr="0024737A" w:rsidRDefault="006C582A" w:rsidP="006C582A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6C582A" w:rsidRPr="0024737A" w:rsidRDefault="006C582A" w:rsidP="006C582A">
      <w:pPr>
        <w:spacing w:after="0"/>
        <w:jc w:val="center"/>
        <w:rPr>
          <w:rFonts w:eastAsia="Calibri" w:cs="Times New Roman"/>
          <w:szCs w:val="28"/>
        </w:rPr>
      </w:pPr>
      <w:r w:rsidRPr="0024737A">
        <w:rPr>
          <w:rFonts w:eastAsia="Calibri" w:cs="Times New Roman"/>
          <w:szCs w:val="28"/>
        </w:rPr>
        <w:t xml:space="preserve">     </w:t>
      </w:r>
    </w:p>
    <w:p w:rsidR="006C582A" w:rsidRPr="0024737A" w:rsidRDefault="006C582A" w:rsidP="006C582A">
      <w:pPr>
        <w:spacing w:after="0"/>
        <w:rPr>
          <w:rFonts w:eastAsia="Calibri" w:cs="Times New Roman"/>
          <w:szCs w:val="28"/>
        </w:rPr>
      </w:pPr>
      <w:r w:rsidRPr="0024737A">
        <w:rPr>
          <w:rFonts w:eastAsia="Calibri" w:cs="Times New Roman"/>
          <w:szCs w:val="28"/>
        </w:rPr>
        <w:t xml:space="preserve">          СОГЛАСОВАНО                                             УТВЕРЖДАЮ:   </w:t>
      </w:r>
    </w:p>
    <w:p w:rsidR="006C582A" w:rsidRPr="0024737A" w:rsidRDefault="006C582A" w:rsidP="006C582A">
      <w:pPr>
        <w:spacing w:after="0"/>
        <w:rPr>
          <w:rFonts w:eastAsia="Calibri" w:cs="Times New Roman"/>
          <w:szCs w:val="28"/>
        </w:rPr>
      </w:pPr>
      <w:r w:rsidRPr="0024737A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6C582A" w:rsidRPr="0024737A" w:rsidRDefault="006C582A" w:rsidP="006C582A">
      <w:pPr>
        <w:spacing w:after="0"/>
        <w:rPr>
          <w:rFonts w:eastAsia="Calibri" w:cs="Times New Roman"/>
          <w:szCs w:val="28"/>
        </w:rPr>
      </w:pPr>
      <w:r w:rsidRPr="0024737A">
        <w:rPr>
          <w:rFonts w:eastAsia="Calibri" w:cs="Times New Roman"/>
          <w:szCs w:val="28"/>
        </w:rPr>
        <w:t xml:space="preserve">ГАПОУ «СЭК им. П. </w:t>
      </w:r>
      <w:proofErr w:type="spellStart"/>
      <w:proofErr w:type="gramStart"/>
      <w:r w:rsidRPr="0024737A">
        <w:rPr>
          <w:rFonts w:eastAsia="Calibri" w:cs="Times New Roman"/>
          <w:szCs w:val="28"/>
        </w:rPr>
        <w:t>Мачнева</w:t>
      </w:r>
      <w:proofErr w:type="spellEnd"/>
      <w:r w:rsidRPr="0024737A">
        <w:rPr>
          <w:rFonts w:eastAsia="Calibri" w:cs="Times New Roman"/>
          <w:szCs w:val="28"/>
        </w:rPr>
        <w:t xml:space="preserve">»   </w:t>
      </w:r>
      <w:proofErr w:type="gramEnd"/>
      <w:r w:rsidRPr="0024737A">
        <w:rPr>
          <w:rFonts w:eastAsia="Calibri" w:cs="Times New Roman"/>
          <w:szCs w:val="28"/>
        </w:rPr>
        <w:t xml:space="preserve">                ГАПОУ «СЭК им. П. </w:t>
      </w:r>
      <w:proofErr w:type="spellStart"/>
      <w:r w:rsidRPr="0024737A">
        <w:rPr>
          <w:rFonts w:eastAsia="Calibri" w:cs="Times New Roman"/>
          <w:szCs w:val="28"/>
        </w:rPr>
        <w:t>Мачнева</w:t>
      </w:r>
      <w:proofErr w:type="spellEnd"/>
      <w:r w:rsidRPr="0024737A">
        <w:rPr>
          <w:rFonts w:eastAsia="Calibri" w:cs="Times New Roman"/>
          <w:szCs w:val="28"/>
        </w:rPr>
        <w:t>»</w:t>
      </w:r>
    </w:p>
    <w:p w:rsidR="006C582A" w:rsidRPr="0024737A" w:rsidRDefault="006C582A" w:rsidP="006C582A">
      <w:pPr>
        <w:spacing w:after="0"/>
        <w:rPr>
          <w:rFonts w:eastAsia="Calibri" w:cs="Times New Roman"/>
          <w:szCs w:val="28"/>
        </w:rPr>
      </w:pPr>
      <w:r w:rsidRPr="0024737A">
        <w:rPr>
          <w:rFonts w:eastAsia="Calibri" w:cs="Times New Roman"/>
          <w:szCs w:val="28"/>
        </w:rPr>
        <w:t xml:space="preserve">   </w:t>
      </w:r>
    </w:p>
    <w:p w:rsidR="006C582A" w:rsidRPr="0024737A" w:rsidRDefault="006C582A" w:rsidP="006C582A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24737A">
        <w:rPr>
          <w:rFonts w:eastAsia="Calibri" w:cs="Times New Roman"/>
          <w:szCs w:val="28"/>
        </w:rPr>
        <w:t xml:space="preserve">  ______________А.А. </w:t>
      </w:r>
      <w:proofErr w:type="spellStart"/>
      <w:r w:rsidRPr="0024737A">
        <w:rPr>
          <w:rFonts w:eastAsia="Calibri" w:cs="Times New Roman"/>
          <w:szCs w:val="28"/>
        </w:rPr>
        <w:t>Зимарев</w:t>
      </w:r>
      <w:proofErr w:type="spellEnd"/>
      <w:r w:rsidRPr="0024737A">
        <w:rPr>
          <w:rFonts w:eastAsia="Calibri" w:cs="Times New Roman"/>
          <w:szCs w:val="28"/>
        </w:rPr>
        <w:tab/>
        <w:t xml:space="preserve">   ____________ В.И. Бочков</w:t>
      </w:r>
    </w:p>
    <w:p w:rsidR="006C582A" w:rsidRPr="0024737A" w:rsidRDefault="006C582A" w:rsidP="006C582A">
      <w:pPr>
        <w:spacing w:after="0"/>
        <w:jc w:val="center"/>
        <w:rPr>
          <w:rFonts w:eastAsia="Calibri" w:cs="Times New Roman"/>
          <w:szCs w:val="28"/>
        </w:rPr>
      </w:pPr>
    </w:p>
    <w:p w:rsidR="006C582A" w:rsidRPr="0024737A" w:rsidRDefault="006C582A" w:rsidP="006C582A">
      <w:pPr>
        <w:tabs>
          <w:tab w:val="center" w:pos="4678"/>
        </w:tabs>
        <w:spacing w:after="0"/>
        <w:ind w:left="284"/>
        <w:rPr>
          <w:rFonts w:eastAsia="Calibri" w:cs="Times New Roman"/>
          <w:szCs w:val="28"/>
        </w:rPr>
      </w:pPr>
      <w:r w:rsidRPr="0024737A">
        <w:rPr>
          <w:rFonts w:eastAsia="Calibri" w:cs="Times New Roman"/>
          <w:szCs w:val="28"/>
        </w:rPr>
        <w:t xml:space="preserve">    «____</w:t>
      </w:r>
      <w:proofErr w:type="gramStart"/>
      <w:r w:rsidRPr="0024737A">
        <w:rPr>
          <w:rFonts w:eastAsia="Calibri" w:cs="Times New Roman"/>
          <w:szCs w:val="28"/>
        </w:rPr>
        <w:t>_»_</w:t>
      </w:r>
      <w:proofErr w:type="gramEnd"/>
      <w:r w:rsidRPr="0024737A">
        <w:rPr>
          <w:rFonts w:eastAsia="Calibri" w:cs="Times New Roman"/>
          <w:szCs w:val="28"/>
        </w:rPr>
        <w:t>__________2023 г.                          «___</w:t>
      </w:r>
      <w:proofErr w:type="gramStart"/>
      <w:r w:rsidRPr="0024737A">
        <w:rPr>
          <w:rFonts w:eastAsia="Calibri" w:cs="Times New Roman"/>
          <w:szCs w:val="28"/>
        </w:rPr>
        <w:t>_»_</w:t>
      </w:r>
      <w:proofErr w:type="gramEnd"/>
      <w:r w:rsidRPr="0024737A">
        <w:rPr>
          <w:rFonts w:eastAsia="Calibri" w:cs="Times New Roman"/>
          <w:szCs w:val="28"/>
        </w:rPr>
        <w:t>________2023 г.</w:t>
      </w:r>
    </w:p>
    <w:p w:rsidR="006C582A" w:rsidRPr="0024737A" w:rsidRDefault="006C582A" w:rsidP="006C582A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6C582A" w:rsidRPr="0024737A" w:rsidRDefault="006C582A" w:rsidP="006C582A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6C582A" w:rsidRPr="0024737A" w:rsidRDefault="006C582A" w:rsidP="006C582A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6C582A" w:rsidRPr="0024737A" w:rsidRDefault="006C582A" w:rsidP="006C582A">
      <w:pPr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24737A">
        <w:rPr>
          <w:rFonts w:eastAsia="Calibri" w:cs="Times New Roman"/>
          <w:szCs w:val="28"/>
        </w:rPr>
        <w:t xml:space="preserve"> ИНСТРУКЦИЯ № </w:t>
      </w:r>
      <w:r w:rsidRPr="0024737A">
        <w:rPr>
          <w:rFonts w:eastAsia="Times New Roman" w:cs="Times New Roman"/>
          <w:szCs w:val="28"/>
        </w:rPr>
        <w:t>№0</w:t>
      </w:r>
      <w:r>
        <w:rPr>
          <w:rFonts w:eastAsia="Times New Roman" w:cs="Times New Roman"/>
          <w:szCs w:val="28"/>
        </w:rPr>
        <w:t>48</w:t>
      </w:r>
      <w:r w:rsidRPr="0024737A">
        <w:rPr>
          <w:rFonts w:eastAsia="Times New Roman" w:cs="Times New Roman"/>
          <w:szCs w:val="28"/>
        </w:rPr>
        <w:t>-23</w:t>
      </w:r>
    </w:p>
    <w:p w:rsidR="006C582A" w:rsidRPr="0024737A" w:rsidRDefault="006C582A" w:rsidP="006C582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24737A">
        <w:rPr>
          <w:rFonts w:eastAsia="Times New Roman" w:cs="Times New Roman"/>
          <w:szCs w:val="28"/>
          <w:lang w:eastAsia="ru-RU"/>
        </w:rPr>
        <w:t xml:space="preserve">по охране труда для </w:t>
      </w:r>
      <w:r>
        <w:t>слесаря – электрика по ремонту автомобилей</w:t>
      </w:r>
    </w:p>
    <w:p w:rsidR="006C582A" w:rsidRPr="0024737A" w:rsidRDefault="006C582A" w:rsidP="006C582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24737A">
        <w:rPr>
          <w:rFonts w:eastAsia="Times New Roman" w:cs="Times New Roman"/>
          <w:szCs w:val="28"/>
          <w:lang w:eastAsia="ru-RU"/>
        </w:rPr>
        <w:t xml:space="preserve">ГАПОУ «СЭК им. П. </w:t>
      </w:r>
      <w:proofErr w:type="spellStart"/>
      <w:r w:rsidRPr="0024737A">
        <w:rPr>
          <w:rFonts w:eastAsia="Times New Roman" w:cs="Times New Roman"/>
          <w:szCs w:val="28"/>
          <w:lang w:eastAsia="ru-RU"/>
        </w:rPr>
        <w:t>Мачнева</w:t>
      </w:r>
      <w:proofErr w:type="spellEnd"/>
      <w:r w:rsidRPr="0024737A">
        <w:rPr>
          <w:rFonts w:eastAsia="Times New Roman" w:cs="Times New Roman"/>
          <w:szCs w:val="28"/>
          <w:lang w:eastAsia="ru-RU"/>
        </w:rPr>
        <w:t>»</w:t>
      </w:r>
    </w:p>
    <w:p w:rsidR="006C582A" w:rsidRPr="0024737A" w:rsidRDefault="006C582A" w:rsidP="006C582A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24737A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6C582A" w:rsidRPr="0024737A" w:rsidRDefault="006C582A" w:rsidP="006C582A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24737A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24737A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6C582A" w:rsidRPr="0024737A" w:rsidRDefault="006C582A" w:rsidP="006C582A">
      <w:pPr>
        <w:spacing w:after="0"/>
        <w:jc w:val="center"/>
        <w:rPr>
          <w:rFonts w:eastAsia="Calibri" w:cs="Times New Roman"/>
          <w:sz w:val="36"/>
          <w:szCs w:val="36"/>
          <w:u w:val="single"/>
        </w:rPr>
      </w:pPr>
    </w:p>
    <w:p w:rsidR="006C582A" w:rsidRPr="0024737A" w:rsidRDefault="006C582A" w:rsidP="006C582A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6C582A" w:rsidRPr="0024737A" w:rsidRDefault="006C582A" w:rsidP="006C582A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6C582A" w:rsidRPr="0024737A" w:rsidRDefault="006C582A" w:rsidP="006C582A">
      <w:pPr>
        <w:spacing w:after="0"/>
        <w:rPr>
          <w:rFonts w:eastAsia="Times New Roman" w:cs="Times New Roman"/>
          <w:szCs w:val="28"/>
          <w:lang w:eastAsia="ru-RU"/>
        </w:rPr>
      </w:pPr>
      <w:r w:rsidRPr="0024737A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6C582A" w:rsidRPr="0024737A" w:rsidRDefault="006C582A" w:rsidP="006C582A">
      <w:pPr>
        <w:spacing w:after="0"/>
        <w:rPr>
          <w:rFonts w:eastAsia="Times New Roman" w:cs="Times New Roman"/>
          <w:szCs w:val="28"/>
          <w:lang w:eastAsia="ru-RU"/>
        </w:rPr>
      </w:pPr>
      <w:r w:rsidRPr="0024737A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6C582A" w:rsidRPr="0024737A" w:rsidRDefault="006C582A" w:rsidP="006C582A">
      <w:pPr>
        <w:spacing w:after="0"/>
        <w:rPr>
          <w:rFonts w:eastAsia="Times New Roman" w:cs="Times New Roman"/>
          <w:szCs w:val="28"/>
          <w:lang w:eastAsia="ru-RU"/>
        </w:rPr>
      </w:pPr>
      <w:r w:rsidRPr="0024737A">
        <w:rPr>
          <w:rFonts w:eastAsia="Times New Roman" w:cs="Times New Roman"/>
          <w:szCs w:val="28"/>
          <w:lang w:eastAsia="ru-RU"/>
        </w:rPr>
        <w:t xml:space="preserve">ГАПОУ «СЭК им. П. </w:t>
      </w:r>
      <w:proofErr w:type="spellStart"/>
      <w:r w:rsidRPr="0024737A">
        <w:rPr>
          <w:rFonts w:eastAsia="Times New Roman" w:cs="Times New Roman"/>
          <w:szCs w:val="28"/>
          <w:lang w:eastAsia="ru-RU"/>
        </w:rPr>
        <w:t>Мачнева</w:t>
      </w:r>
      <w:proofErr w:type="spellEnd"/>
      <w:r w:rsidRPr="0024737A">
        <w:rPr>
          <w:rFonts w:eastAsia="Times New Roman" w:cs="Times New Roman"/>
          <w:szCs w:val="28"/>
          <w:lang w:eastAsia="ru-RU"/>
        </w:rPr>
        <w:t xml:space="preserve">» </w:t>
      </w:r>
    </w:p>
    <w:p w:rsidR="006C582A" w:rsidRPr="0024737A" w:rsidRDefault="006C582A" w:rsidP="006C582A">
      <w:pPr>
        <w:spacing w:after="0"/>
        <w:rPr>
          <w:rFonts w:eastAsia="Times New Roman" w:cs="Times New Roman"/>
          <w:szCs w:val="28"/>
          <w:lang w:eastAsia="ru-RU"/>
        </w:rPr>
      </w:pPr>
    </w:p>
    <w:p w:rsidR="006C582A" w:rsidRPr="0024737A" w:rsidRDefault="006C582A" w:rsidP="006C582A">
      <w:pPr>
        <w:spacing w:after="0"/>
        <w:rPr>
          <w:rFonts w:eastAsia="Times New Roman" w:cs="Times New Roman"/>
          <w:szCs w:val="28"/>
          <w:lang w:eastAsia="ru-RU"/>
        </w:rPr>
      </w:pPr>
      <w:r w:rsidRPr="0024737A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6C582A" w:rsidRPr="0024737A" w:rsidRDefault="006C582A" w:rsidP="006C582A">
      <w:pPr>
        <w:spacing w:after="0"/>
        <w:rPr>
          <w:rFonts w:eastAsia="Times New Roman" w:cs="Times New Roman"/>
          <w:szCs w:val="28"/>
          <w:lang w:eastAsia="ru-RU"/>
        </w:rPr>
      </w:pPr>
    </w:p>
    <w:p w:rsidR="006C582A" w:rsidRPr="0024737A" w:rsidRDefault="006C582A" w:rsidP="006C582A">
      <w:pPr>
        <w:spacing w:after="0"/>
        <w:rPr>
          <w:rFonts w:eastAsia="Times New Roman" w:cs="Times New Roman"/>
          <w:szCs w:val="28"/>
          <w:lang w:eastAsia="ru-RU"/>
        </w:rPr>
      </w:pPr>
      <w:r w:rsidRPr="0024737A">
        <w:rPr>
          <w:rFonts w:eastAsia="Times New Roman" w:cs="Times New Roman"/>
          <w:szCs w:val="28"/>
          <w:lang w:eastAsia="ru-RU"/>
        </w:rPr>
        <w:t xml:space="preserve"> «__</w:t>
      </w:r>
      <w:proofErr w:type="gramStart"/>
      <w:r w:rsidRPr="0024737A">
        <w:rPr>
          <w:rFonts w:eastAsia="Times New Roman" w:cs="Times New Roman"/>
          <w:szCs w:val="28"/>
          <w:lang w:eastAsia="ru-RU"/>
        </w:rPr>
        <w:t>_»_</w:t>
      </w:r>
      <w:proofErr w:type="gramEnd"/>
      <w:r w:rsidRPr="0024737A">
        <w:rPr>
          <w:rFonts w:eastAsia="Times New Roman" w:cs="Times New Roman"/>
          <w:szCs w:val="28"/>
          <w:lang w:eastAsia="ru-RU"/>
        </w:rPr>
        <w:t xml:space="preserve">___________2023 г.    </w:t>
      </w:r>
    </w:p>
    <w:p w:rsidR="006C582A" w:rsidRPr="0024737A" w:rsidRDefault="006C582A" w:rsidP="006C582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6C582A" w:rsidRPr="0024737A" w:rsidRDefault="006C582A" w:rsidP="006C58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C582A" w:rsidRPr="0024737A" w:rsidRDefault="006C582A" w:rsidP="006C58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C582A" w:rsidRPr="0024737A" w:rsidRDefault="006C582A" w:rsidP="006C58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C582A" w:rsidRPr="0024737A" w:rsidRDefault="006C582A" w:rsidP="006C58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C582A" w:rsidRPr="0024737A" w:rsidRDefault="006C582A" w:rsidP="006C58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C582A" w:rsidRPr="0024737A" w:rsidRDefault="006C582A" w:rsidP="006C58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C582A" w:rsidRPr="0024737A" w:rsidRDefault="006C582A" w:rsidP="006C58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C582A" w:rsidRPr="0024737A" w:rsidRDefault="006C582A" w:rsidP="006C58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4737A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6C582A" w:rsidRPr="0024737A" w:rsidRDefault="006C582A" w:rsidP="006C58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4737A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F7740E" w:rsidRPr="00F7740E" w:rsidRDefault="00F7740E" w:rsidP="00F7740E">
      <w:pPr>
        <w:tabs>
          <w:tab w:val="left" w:pos="851"/>
        </w:tabs>
        <w:autoSpaceDE w:val="0"/>
        <w:autoSpaceDN w:val="0"/>
        <w:spacing w:after="12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7740E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. ОБЩИЕ ТРЕБОВАНИЯ ОХРАНЫ ТРУДА</w:t>
      </w:r>
    </w:p>
    <w:p w:rsidR="00F7740E" w:rsidRPr="00F7740E" w:rsidRDefault="00F7740E" w:rsidP="00F7740E">
      <w:pPr>
        <w:numPr>
          <w:ilvl w:val="1"/>
          <w:numId w:val="5"/>
        </w:numPr>
        <w:tabs>
          <w:tab w:val="left" w:pos="426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выполнения обязанностей </w:t>
      </w:r>
      <w:r w:rsidR="006C582A">
        <w:t>слесаря – электрика по ремонту автомобилей</w:t>
      </w:r>
      <w:r w:rsidR="006C582A" w:rsidRPr="00F774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C5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автоэлектрика</w:t>
      </w:r>
      <w:r w:rsidR="006C582A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, могут быть приняты лица не моложе 18-летнего возраста, годные по состоянию здоровья и прошедшие: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вводный инструктаж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вводный инструктаж по пожарной безопасности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ервичный инструктаж по охране труда на рабочем месте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обучение безопасным методам и приемам труда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роверку знаний требований охраны труда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обучение и проверку знаний по электробезопасности на соответствующую группу, в качестве оперативно – ремонтного персонала при выполнении работ, связанных с эксплуатацией электрооборудования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 xml:space="preserve">обучение по </w:t>
      </w:r>
      <w:proofErr w:type="spellStart"/>
      <w:r w:rsidRPr="00F7740E">
        <w:rPr>
          <w:rFonts w:eastAsia="Times New Roman" w:cs="Times New Roman"/>
          <w:sz w:val="24"/>
          <w:szCs w:val="24"/>
          <w:lang w:eastAsia="ru-RU"/>
        </w:rPr>
        <w:t>пожарно</w:t>
      </w:r>
      <w:proofErr w:type="spellEnd"/>
      <w:r w:rsidRPr="00F7740E">
        <w:rPr>
          <w:rFonts w:eastAsia="Times New Roman" w:cs="Times New Roman"/>
          <w:sz w:val="24"/>
          <w:szCs w:val="24"/>
          <w:lang w:eastAsia="ru-RU"/>
        </w:rPr>
        <w:t xml:space="preserve"> – техническому минимуму.</w:t>
      </w:r>
    </w:p>
    <w:p w:rsidR="00F7740E" w:rsidRPr="00F7740E" w:rsidRDefault="00F7740E" w:rsidP="00F7740E">
      <w:pPr>
        <w:numPr>
          <w:ilvl w:val="1"/>
          <w:numId w:val="5"/>
        </w:numPr>
        <w:tabs>
          <w:tab w:val="left" w:pos="426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Автоэлектрик должен проходить: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овторный инструктаж по охране труда на рабочем месте не реже, чем через каждые 6 месяцев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стажировку от 2 до 14 смен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внеплановый и целевой инструктажи: при изменении технологического процесса или правил по охране труда, замене или модернизации производственного оборудования, приспособлений и инструмента, изменении условий и организации труда, при нарушениях инструкций по охране труда, перерывах в работе более чем на 60 календарных дней (для работ, к которым предъявляются повышенные требования безопасности - 30 календарных дней)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ериодический медицинский осмотр.</w:t>
      </w:r>
    </w:p>
    <w:p w:rsidR="00F7740E" w:rsidRPr="00F7740E" w:rsidRDefault="00F7740E" w:rsidP="00F7740E">
      <w:pPr>
        <w:numPr>
          <w:ilvl w:val="1"/>
          <w:numId w:val="5"/>
        </w:numPr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втоэлектрик обязан: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соблюдать правила внутреннего трудового распорядка, установленные на предприятии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соблюдать требования настоящей инструкции, инструкции о мерах пожарной безопасности, инструкции по электробезопасности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соблюдать требования безопасного выполнения работ при эксплуатации оборудования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использовать по назначению и бережно относиться к выданным средствам индивидуальной и коллективной защиты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 xml:space="preserve">незамедлительно сообщать непосредственному руководителю о произошедших с ним или другими работниками несчастных случаях, травмах, неисправностях оборудования и т.д. </w:t>
      </w:r>
    </w:p>
    <w:p w:rsidR="00F7740E" w:rsidRPr="00F7740E" w:rsidRDefault="00F7740E" w:rsidP="00F7740E">
      <w:pPr>
        <w:numPr>
          <w:ilvl w:val="1"/>
          <w:numId w:val="5"/>
        </w:numPr>
        <w:tabs>
          <w:tab w:val="left" w:pos="0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втоэлектрик должен: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уметь оказывать первую помощь пострадавшему при несчастном случае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знать местоположение средств оказания доврачебной помощи, первичных средств пожаротушения, главных и запасных выходов, путей эвакуации в случае аварии или пожара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рименять в процессе своей работы оборудование, инструменты и средства малой механизации по назначению, в соответствии с инструкциями завода – изготовителя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выполнять только порученную непосредственным руководителем работу и не передавать ее другим без разрешения непосредственного руководителя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во время работы быть внимательным, не отвлекаться и не отвлекать других, не допускать присутствие на рабочем месте лиц, не имеющих отношения к работе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F7740E" w:rsidRPr="00F7740E" w:rsidRDefault="00F7740E" w:rsidP="00F7740E">
      <w:pPr>
        <w:numPr>
          <w:ilvl w:val="1"/>
          <w:numId w:val="5"/>
        </w:numPr>
        <w:tabs>
          <w:tab w:val="left" w:pos="426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Автоэлектрик должен знать и соблюдать правила личной гигиены. Принимать пищу, курить, отдыхать разрешается только в специально отведенных для этого помещениях и местах. Пить воду только из специально предназначенных для этого установок (кулеров).</w:t>
      </w:r>
    </w:p>
    <w:p w:rsidR="00BF1E8F" w:rsidRDefault="00F7740E" w:rsidP="00F7740E">
      <w:pPr>
        <w:numPr>
          <w:ilvl w:val="1"/>
          <w:numId w:val="5"/>
        </w:numPr>
        <w:tabs>
          <w:tab w:val="left" w:pos="426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втоэлектрик обязан выполнять свою работу в соответствии с трудовым договором, должностной инструкции. В своей работе необходимо неукоснительно действовать с </w:t>
      </w:r>
    </w:p>
    <w:p w:rsidR="00A00812" w:rsidRDefault="00BF1E8F" w:rsidP="00BF1E8F">
      <w:pPr>
        <w:tabs>
          <w:tab w:val="left" w:pos="426"/>
        </w:tabs>
        <w:autoSpaceDE w:val="0"/>
        <w:autoSpaceDN w:val="0"/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1</w:t>
      </w:r>
      <w:r w:rsidR="00A008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740E" w:rsidRPr="00F7740E" w:rsidRDefault="00F7740E" w:rsidP="00F7740E">
      <w:pPr>
        <w:numPr>
          <w:ilvl w:val="1"/>
          <w:numId w:val="5"/>
        </w:numPr>
        <w:tabs>
          <w:tab w:val="left" w:pos="426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установленными правилами внутреннего распорядка дня. Запрещается оставаться на территории предприятия по окончании продолжительности рабочей смены.</w:t>
      </w:r>
    </w:p>
    <w:p w:rsidR="00F7740E" w:rsidRPr="00F7740E" w:rsidRDefault="00F7740E" w:rsidP="00F7740E">
      <w:pPr>
        <w:numPr>
          <w:ilvl w:val="1"/>
          <w:numId w:val="5"/>
        </w:numPr>
        <w:tabs>
          <w:tab w:val="left" w:pos="426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новными опасными производственными факторами при выполнении работ могут быть: 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физические перегрузки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ониженная температура воздуха в производственных помещениях и сооружениях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овышенная температура воздуха в производственных помещениях и сооружениях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острые кромки, заусенцы и шероховатости на поверхности инструмента и приспособлений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недостаточная освещенность рабочей зоны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опасный уровень напряжения в электрической цепи, замыкание которой может произойти через тело человека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овышенная температура поверхности оборудования.</w:t>
      </w:r>
    </w:p>
    <w:p w:rsidR="00F7740E" w:rsidRPr="00F7740E" w:rsidRDefault="00057E5D" w:rsidP="00057E5D">
      <w:pPr>
        <w:shd w:val="clear" w:color="auto" w:fill="FFFFFF"/>
        <w:spacing w:after="0" w:line="312" w:lineRule="atLeast"/>
        <w:textAlignment w:val="baseline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8. </w:t>
      </w:r>
      <w:r w:rsidR="00F7740E" w:rsidRPr="00F774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Pr="00D04894">
        <w:rPr>
          <w:rFonts w:eastAsia="Times New Roman" w:cs="Times New Roman"/>
          <w:color w:val="333333"/>
          <w:kern w:val="36"/>
          <w:sz w:val="24"/>
          <w:szCs w:val="24"/>
          <w:lang w:eastAsia="ru-RU"/>
        </w:rPr>
        <w:t>Приказ</w:t>
      </w:r>
      <w:r>
        <w:rPr>
          <w:rFonts w:eastAsia="Times New Roman" w:cs="Times New Roman"/>
          <w:color w:val="333333"/>
          <w:kern w:val="36"/>
          <w:sz w:val="24"/>
          <w:szCs w:val="24"/>
          <w:lang w:eastAsia="ru-RU"/>
        </w:rPr>
        <w:t>а</w:t>
      </w:r>
      <w:r w:rsidRPr="00D04894">
        <w:rPr>
          <w:rFonts w:eastAsia="Times New Roman" w:cs="Times New Roman"/>
          <w:color w:val="333333"/>
          <w:kern w:val="36"/>
          <w:sz w:val="24"/>
          <w:szCs w:val="24"/>
          <w:lang w:eastAsia="ru-RU"/>
        </w:rPr>
        <w:t xml:space="preserve"> Минтруда РФ от 17.11.2016 N 665Н п. 2</w:t>
      </w:r>
      <w:r>
        <w:rPr>
          <w:rFonts w:eastAsia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F7740E" w:rsidRPr="00F7740E">
        <w:rPr>
          <w:rFonts w:eastAsia="Times New Roman" w:cs="Times New Roman"/>
          <w:color w:val="000000"/>
          <w:sz w:val="24"/>
          <w:szCs w:val="24"/>
          <w:lang w:eastAsia="ru-RU"/>
        </w:rPr>
        <w:t>"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 сквоз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– автоэлектрику положены следующие СИЗ:</w:t>
      </w:r>
    </w:p>
    <w:p w:rsidR="00F7740E" w:rsidRPr="00F7740E" w:rsidRDefault="00057E5D" w:rsidP="00057E5D">
      <w:pPr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п</w:t>
      </w:r>
      <w:r w:rsidR="00F7740E" w:rsidRPr="00F7740E">
        <w:rPr>
          <w:rFonts w:eastAsia="Times New Roman" w:cs="Times New Roman"/>
          <w:sz w:val="24"/>
          <w:szCs w:val="24"/>
          <w:lang w:eastAsia="ru-RU"/>
        </w:rPr>
        <w:t xml:space="preserve">олукомбинезон х/б для защиты об общих производственных загрязнений и механических воздействий или полукомбинезон из смешанных тканей для защиты об общих производственных загрязнений и механических воздействий – 1 шт. на </w:t>
      </w:r>
      <w:smartTag w:uri="urn:schemas-microsoft-com:office:smarttags" w:element="metricconverter">
        <w:smartTagPr>
          <w:attr w:name="ProductID" w:val="1 г"/>
        </w:smartTagPr>
        <w:r w:rsidR="00F7740E" w:rsidRPr="00F7740E">
          <w:rPr>
            <w:rFonts w:eastAsia="Times New Roman" w:cs="Times New Roman"/>
            <w:sz w:val="24"/>
            <w:szCs w:val="24"/>
            <w:lang w:eastAsia="ru-RU"/>
          </w:rPr>
          <w:t>1 г</w:t>
        </w:r>
      </w:smartTag>
      <w:r w:rsidR="00F7740E" w:rsidRPr="00F7740E">
        <w:rPr>
          <w:rFonts w:eastAsia="Times New Roman" w:cs="Times New Roman"/>
          <w:sz w:val="24"/>
          <w:szCs w:val="24"/>
          <w:lang w:eastAsia="ru-RU"/>
        </w:rPr>
        <w:t>.;</w:t>
      </w:r>
    </w:p>
    <w:p w:rsidR="00F7740E" w:rsidRPr="00F7740E" w:rsidRDefault="00057E5D" w:rsidP="00057E5D">
      <w:pPr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п</w:t>
      </w:r>
      <w:r w:rsidR="00F7740E" w:rsidRPr="00F7740E">
        <w:rPr>
          <w:rFonts w:eastAsia="Times New Roman" w:cs="Times New Roman"/>
          <w:sz w:val="24"/>
          <w:szCs w:val="24"/>
          <w:lang w:eastAsia="ru-RU"/>
        </w:rPr>
        <w:t>ерчатки диэлектрические – дежурные;</w:t>
      </w:r>
    </w:p>
    <w:p w:rsidR="00057E5D" w:rsidRPr="00057E5D" w:rsidRDefault="00057E5D" w:rsidP="00057E5D">
      <w:pPr>
        <w:tabs>
          <w:tab w:val="left" w:pos="0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п</w:t>
      </w:r>
      <w:r w:rsidRPr="00057E5D">
        <w:rPr>
          <w:rFonts w:eastAsia="Times New Roman" w:cs="Times New Roman"/>
          <w:color w:val="000000"/>
          <w:sz w:val="24"/>
          <w:szCs w:val="24"/>
          <w:lang w:eastAsia="ru-RU"/>
        </w:rPr>
        <w:t>ерчатки с полимерным покрытием – 6 пар;</w:t>
      </w:r>
    </w:p>
    <w:p w:rsidR="00057E5D" w:rsidRDefault="00057E5D" w:rsidP="00057E5D">
      <w:pPr>
        <w:tabs>
          <w:tab w:val="left" w:pos="0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о</w:t>
      </w:r>
      <w:r w:rsidRPr="00D0489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чки защитные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– до износа;</w:t>
      </w:r>
    </w:p>
    <w:p w:rsidR="00F7740E" w:rsidRDefault="00057E5D" w:rsidP="00057E5D">
      <w:pPr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с</w:t>
      </w:r>
      <w:r w:rsidRPr="00D04894">
        <w:rPr>
          <w:rFonts w:eastAsia="Times New Roman" w:cs="Times New Roman"/>
          <w:color w:val="000000"/>
          <w:sz w:val="24"/>
          <w:szCs w:val="24"/>
          <w:lang w:eastAsia="ru-RU"/>
        </w:rPr>
        <w:t>редство индивидуальной защиты органов дыхания фильтрующе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до износа</w:t>
      </w:r>
      <w:r w:rsidR="00F7740E" w:rsidRPr="00F7740E">
        <w:rPr>
          <w:rFonts w:eastAsia="Times New Roman" w:cs="Times New Roman"/>
          <w:sz w:val="24"/>
          <w:szCs w:val="24"/>
          <w:lang w:eastAsia="ru-RU"/>
        </w:rPr>
        <w:t>.</w:t>
      </w:r>
    </w:p>
    <w:p w:rsidR="004978BA" w:rsidRPr="004978BA" w:rsidRDefault="004978BA" w:rsidP="004978BA">
      <w:pPr>
        <w:pStyle w:val="a7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/>
        <w:ind w:left="0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iCs/>
          <w:sz w:val="24"/>
          <w:szCs w:val="24"/>
        </w:rPr>
        <w:t xml:space="preserve">В соответствии с </w:t>
      </w:r>
      <w:r w:rsidRPr="004978BA">
        <w:rPr>
          <w:rFonts w:cs="Times New Roman"/>
          <w:iCs/>
          <w:sz w:val="24"/>
          <w:szCs w:val="24"/>
        </w:rPr>
        <w:t>Приложение</w:t>
      </w:r>
      <w:r>
        <w:rPr>
          <w:rFonts w:cs="Times New Roman"/>
          <w:iCs/>
          <w:sz w:val="24"/>
          <w:szCs w:val="24"/>
        </w:rPr>
        <w:t>м</w:t>
      </w:r>
      <w:r w:rsidRPr="004978BA">
        <w:rPr>
          <w:rFonts w:cs="Times New Roman"/>
          <w:iCs/>
          <w:sz w:val="24"/>
          <w:szCs w:val="24"/>
        </w:rPr>
        <w:t xml:space="preserve"> №1 к </w:t>
      </w:r>
      <w:r w:rsidRPr="004978BA">
        <w:rPr>
          <w:rFonts w:cs="Times New Roman"/>
          <w:sz w:val="24"/>
          <w:szCs w:val="24"/>
        </w:rPr>
        <w:t>приказу Министерства здравоо</w:t>
      </w:r>
      <w:r>
        <w:rPr>
          <w:rFonts w:cs="Times New Roman"/>
          <w:sz w:val="24"/>
          <w:szCs w:val="24"/>
        </w:rPr>
        <w:t>хранения и социального развития Р</w:t>
      </w:r>
      <w:r w:rsidRPr="004978BA">
        <w:rPr>
          <w:rFonts w:cs="Times New Roman"/>
          <w:sz w:val="24"/>
          <w:szCs w:val="24"/>
        </w:rPr>
        <w:t>оссийской Федерации от 17 декабря 2010 г. № 1122н</w:t>
      </w:r>
      <w:r>
        <w:rPr>
          <w:rFonts w:cs="Times New Roman"/>
          <w:sz w:val="24"/>
          <w:szCs w:val="24"/>
        </w:rPr>
        <w:t>, автоэлектрику положены следующие средства защиты:</w:t>
      </w:r>
    </w:p>
    <w:tbl>
      <w:tblPr>
        <w:tblStyle w:val="a8"/>
        <w:tblW w:w="89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5"/>
        <w:gridCol w:w="1598"/>
        <w:gridCol w:w="2349"/>
        <w:gridCol w:w="2514"/>
      </w:tblGrid>
      <w:tr w:rsidR="00A00812" w:rsidRPr="00A00812" w:rsidTr="00AC217F">
        <w:trPr>
          <w:trHeight w:val="120"/>
        </w:trPr>
        <w:tc>
          <w:tcPr>
            <w:tcW w:w="2268" w:type="dxa"/>
            <w:hideMark/>
          </w:tcPr>
          <w:p w:rsidR="00A00812" w:rsidRPr="00A00812" w:rsidRDefault="00A00812" w:rsidP="00A00812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A00812">
              <w:rPr>
                <w:rFonts w:ascii="Times New Roman CYR" w:hAnsi="Times New Roman CYR" w:cs="Times New Roman CYR"/>
                <w:bCs/>
                <w:sz w:val="20"/>
              </w:rPr>
              <w:t>Слесарь-электрик по ремонту автомобилей</w:t>
            </w:r>
          </w:p>
        </w:tc>
        <w:tc>
          <w:tcPr>
            <w:tcW w:w="1446" w:type="dxa"/>
            <w:hideMark/>
          </w:tcPr>
          <w:p w:rsidR="00A00812" w:rsidRPr="00A00812" w:rsidRDefault="00A00812" w:rsidP="00A00812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A00812">
              <w:rPr>
                <w:rFonts w:ascii="Times New Roman CYR" w:hAnsi="Times New Roman CYR" w:cs="Times New Roman CYR"/>
                <w:bCs/>
                <w:sz w:val="20"/>
              </w:rPr>
              <w:t>Пункт №8</w:t>
            </w:r>
          </w:p>
          <w:p w:rsidR="00A00812" w:rsidRPr="00A00812" w:rsidRDefault="00A00812" w:rsidP="00A00812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A00812" w:rsidRPr="00A00812" w:rsidRDefault="00A00812" w:rsidP="00A00812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A00812" w:rsidRPr="00A00812" w:rsidRDefault="00A00812" w:rsidP="00A00812">
            <w:pPr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A00812" w:rsidRPr="00A00812" w:rsidRDefault="00A00812" w:rsidP="00A00812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</w:tc>
        <w:tc>
          <w:tcPr>
            <w:tcW w:w="2126" w:type="dxa"/>
            <w:hideMark/>
          </w:tcPr>
          <w:p w:rsidR="00A00812" w:rsidRPr="00A00812" w:rsidRDefault="00A00812" w:rsidP="00A00812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A00812">
              <w:rPr>
                <w:rFonts w:ascii="Times New Roman CYR" w:hAnsi="Times New Roman CYR" w:cs="Times New Roman CYR"/>
                <w:bCs/>
                <w:sz w:val="20"/>
              </w:rPr>
              <w:t>Мыло,</w:t>
            </w:r>
          </w:p>
          <w:p w:rsidR="00A00812" w:rsidRPr="00A00812" w:rsidRDefault="00A00812" w:rsidP="00A00812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A00812">
              <w:rPr>
                <w:rFonts w:ascii="Times New Roman CYR" w:hAnsi="Times New Roman CYR" w:cs="Times New Roman CYR"/>
                <w:bCs/>
                <w:sz w:val="20"/>
              </w:rPr>
              <w:t xml:space="preserve"> жидкое смывающее средство</w:t>
            </w:r>
          </w:p>
          <w:p w:rsidR="00A00812" w:rsidRPr="00A00812" w:rsidRDefault="00A00812" w:rsidP="00A00812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A00812">
              <w:rPr>
                <w:rFonts w:ascii="Times New Roman CYR" w:hAnsi="Times New Roman CYR" w:cs="Times New Roman CYR"/>
                <w:bCs/>
                <w:sz w:val="20"/>
              </w:rPr>
              <w:t>(для мытья рук)</w:t>
            </w:r>
          </w:p>
        </w:tc>
        <w:tc>
          <w:tcPr>
            <w:tcW w:w="2275" w:type="dxa"/>
            <w:hideMark/>
          </w:tcPr>
          <w:p w:rsidR="00A00812" w:rsidRPr="00A00812" w:rsidRDefault="00A00812" w:rsidP="00A00812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A00812">
              <w:rPr>
                <w:rFonts w:ascii="Times New Roman CYR" w:hAnsi="Times New Roman CYR" w:cs="Times New Roman CYR"/>
                <w:bCs/>
                <w:sz w:val="20"/>
              </w:rPr>
              <w:t>300 г (мыло туалетное) или 500 мл (жидкие моющие средства в дозирующих устройствах)</w:t>
            </w:r>
          </w:p>
        </w:tc>
      </w:tr>
    </w:tbl>
    <w:p w:rsidR="00A00812" w:rsidRDefault="004978BA" w:rsidP="00A00812">
      <w:pPr>
        <w:pStyle w:val="a7"/>
        <w:numPr>
          <w:ilvl w:val="0"/>
          <w:numId w:val="13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00812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A00812" w:rsidRPr="00A00812">
        <w:rPr>
          <w:rFonts w:eastAsia="Times New Roman" w:cs="Times New Roman"/>
          <w:szCs w:val="28"/>
          <w:lang w:eastAsia="ru-RU"/>
        </w:rPr>
        <w:t>СОУТ: карта № от 31.01.2023 г., 2 класс опасности.</w:t>
      </w:r>
    </w:p>
    <w:p w:rsidR="00F7740E" w:rsidRPr="00A00812" w:rsidRDefault="00F7740E" w:rsidP="00A00812">
      <w:pPr>
        <w:pStyle w:val="a7"/>
        <w:numPr>
          <w:ilvl w:val="1"/>
          <w:numId w:val="13"/>
        </w:numPr>
        <w:spacing w:after="0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A00812">
        <w:rPr>
          <w:rFonts w:eastAsia="Times New Roman" w:cs="Times New Roman"/>
          <w:color w:val="000000"/>
          <w:sz w:val="24"/>
          <w:szCs w:val="20"/>
          <w:lang w:eastAsia="ru-RU"/>
        </w:rPr>
        <w:t xml:space="preserve">В случае получение травмы работником, ему в обязательном порядке оказывается первая помощь, а в последующем организовывается доставка пострадавшего работника в медицинское учреждение. </w:t>
      </w:r>
    </w:p>
    <w:p w:rsidR="00F7740E" w:rsidRPr="00A00812" w:rsidRDefault="006C582A" w:rsidP="00A00812">
      <w:pPr>
        <w:pStyle w:val="a7"/>
        <w:numPr>
          <w:ilvl w:val="1"/>
          <w:numId w:val="13"/>
        </w:numPr>
        <w:tabs>
          <w:tab w:val="left" w:pos="567"/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0812">
        <w:rPr>
          <w:rFonts w:eastAsia="Times New Roman" w:cs="Times New Roman"/>
          <w:color w:val="000000"/>
          <w:sz w:val="24"/>
          <w:szCs w:val="24"/>
          <w:lang w:eastAsia="ru-RU"/>
        </w:rPr>
        <w:t>Автоэлектрик</w:t>
      </w:r>
      <w:r w:rsidR="00F7740E" w:rsidRPr="00A00812">
        <w:rPr>
          <w:rFonts w:eastAsia="Times New Roman" w:cs="Times New Roman"/>
          <w:color w:val="000000"/>
          <w:sz w:val="24"/>
          <w:szCs w:val="24"/>
          <w:lang w:eastAsia="ru-RU"/>
        </w:rPr>
        <w:t>, допустивши</w:t>
      </w:r>
      <w:r w:rsidRPr="00A00812">
        <w:rPr>
          <w:rFonts w:eastAsia="Times New Roman" w:cs="Times New Roman"/>
          <w:color w:val="000000"/>
          <w:sz w:val="24"/>
          <w:szCs w:val="24"/>
          <w:lang w:eastAsia="ru-RU"/>
        </w:rPr>
        <w:t>й</w:t>
      </w:r>
      <w:r w:rsidR="00F7740E" w:rsidRPr="00A008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выполнение или наруш</w:t>
      </w:r>
      <w:r w:rsidRPr="00A00812">
        <w:rPr>
          <w:rFonts w:eastAsia="Times New Roman" w:cs="Times New Roman"/>
          <w:color w:val="000000"/>
          <w:sz w:val="24"/>
          <w:szCs w:val="24"/>
          <w:lang w:eastAsia="ru-RU"/>
        </w:rPr>
        <w:t>ивший</w:t>
      </w:r>
      <w:r w:rsidR="00F7740E" w:rsidRPr="00A008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нструкции о охране труда, привлека</w:t>
      </w:r>
      <w:r w:rsidRPr="00A00812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F7740E" w:rsidRPr="00A00812">
        <w:rPr>
          <w:rFonts w:eastAsia="Times New Roman" w:cs="Times New Roman"/>
          <w:color w:val="000000"/>
          <w:sz w:val="24"/>
          <w:szCs w:val="24"/>
          <w:lang w:eastAsia="ru-RU"/>
        </w:rPr>
        <w:t>тся к дисциплинарной ответственности в соответствии законодательством РФ 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F7740E" w:rsidRPr="00F7740E" w:rsidRDefault="00F7740E" w:rsidP="00F7740E">
      <w:pPr>
        <w:tabs>
          <w:tab w:val="left" w:pos="567"/>
        </w:tabs>
        <w:suppressAutoHyphens/>
        <w:autoSpaceDE w:val="0"/>
        <w:autoSpaceDN w:val="0"/>
        <w:spacing w:before="240" w:after="12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7740E">
        <w:rPr>
          <w:rFonts w:eastAsia="Times New Roman" w:cs="Times New Roman"/>
          <w:b/>
          <w:bCs/>
          <w:sz w:val="24"/>
          <w:szCs w:val="24"/>
          <w:lang w:eastAsia="ru-RU"/>
        </w:rPr>
        <w:t>2. ТРЕБОВАНИЯ ОХРАНЫ ТРУДА ПЕРЕД НАЧАЛОМ РАБОТ</w:t>
      </w:r>
    </w:p>
    <w:p w:rsidR="00F7740E" w:rsidRPr="00F7740E" w:rsidRDefault="00F7740E" w:rsidP="00F7740E">
      <w:pPr>
        <w:numPr>
          <w:ilvl w:val="0"/>
          <w:numId w:val="6"/>
        </w:numPr>
        <w:tabs>
          <w:tab w:val="left" w:pos="426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деть спецодежду, </w:t>
      </w:r>
      <w:proofErr w:type="spellStart"/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спецобувь</w:t>
      </w:r>
      <w:proofErr w:type="spellEnd"/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. Застегнуть спецодежду на все пуговицы, не допуская свисающих концов одежды, убрать волосы под головной убор. Проверить отсутствие в одежде острых, колющих и режущих предметов. Надеть специальную обувь и другие СИЗ.</w:t>
      </w:r>
    </w:p>
    <w:p w:rsidR="00F7740E" w:rsidRPr="00F7740E" w:rsidRDefault="00F7740E" w:rsidP="00F7740E">
      <w:pPr>
        <w:numPr>
          <w:ilvl w:val="0"/>
          <w:numId w:val="6"/>
        </w:numPr>
        <w:tabs>
          <w:tab w:val="left" w:pos="426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После получения задания у руководителя работ автоэлектрик обязан: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ознакомиться с изменениями в схеме электроснабжения потребителей и текущими записями в оперативном журнале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отрегулировать местное освещение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роверить наличие и исправность заземляющего контура оборудования;</w:t>
      </w:r>
    </w:p>
    <w:p w:rsidR="00BF1E8F" w:rsidRDefault="00BF1E8F" w:rsidP="00BF1E8F">
      <w:pPr>
        <w:tabs>
          <w:tab w:val="left" w:pos="284"/>
          <w:tab w:val="left" w:pos="113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2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lastRenderedPageBreak/>
        <w:t>подготовить необходимые средства индивидуальной защиты и проверить их исправность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роверить рабочее место, в том числе проходы и эвакуационные выходы на соответствие требованиям безопасности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еред использованием переносного светильника, необходимо проверить, есть ли на лампе защита от механических повреждений, исправны ли штепсельная вилка, кабель и его изоляция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удалить из зоны производства работ посторонних лиц.</w:t>
      </w:r>
    </w:p>
    <w:p w:rsidR="00F7740E" w:rsidRPr="00F7740E" w:rsidRDefault="00F7740E" w:rsidP="00F7740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Автоэлектрику запрещается приступать к выполнению работ при: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неисправностях технологической оснастки, приспособлений и инструмента, указанных в инструкциях завода – изготовителя, при которых не допускается их применение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несвоевременном проведении очередных испытаний основных и дополнительных средств защиты или истечении срока их эксплуатации, поверки, установленных заводом – изготовителем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отсутствии средств индивидуальной защиты используемых при работе в электроустановках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ри обнаружении нарушений требований безопасного производства работ.</w:t>
      </w:r>
    </w:p>
    <w:p w:rsidR="00F7740E" w:rsidRPr="00F7740E" w:rsidRDefault="00F7740E" w:rsidP="00F7740E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80C33"/>
          <w:sz w:val="24"/>
          <w:szCs w:val="24"/>
          <w:shd w:val="clear" w:color="auto" w:fill="FFFFFF"/>
          <w:lang w:eastAsia="ru-RU"/>
        </w:rPr>
        <w:t>Пользоваться защитными средствами, срок годности которых истек, не допускается.</w:t>
      </w: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740E" w:rsidRPr="00F7740E" w:rsidRDefault="00F7740E" w:rsidP="00F7740E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Обо всех обнаруженных недостатках в работе автоэлектрик обязан сообщить непосредственному руководителю работ.</w:t>
      </w:r>
      <w:r w:rsidRPr="00F7740E">
        <w:rPr>
          <w:rFonts w:ascii="Tahoma" w:eastAsia="Times New Roman" w:hAnsi="Tahoma" w:cs="Tahoma"/>
          <w:color w:val="333333"/>
          <w:szCs w:val="20"/>
          <w:lang w:eastAsia="ru-RU"/>
        </w:rPr>
        <w:t xml:space="preserve"> </w:t>
      </w:r>
    </w:p>
    <w:p w:rsidR="00F7740E" w:rsidRPr="00F7740E" w:rsidRDefault="00F7740E" w:rsidP="00F7740E">
      <w:pPr>
        <w:tabs>
          <w:tab w:val="left" w:pos="567"/>
        </w:tabs>
        <w:autoSpaceDE w:val="0"/>
        <w:autoSpaceDN w:val="0"/>
        <w:spacing w:before="240" w:after="1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7740E">
        <w:rPr>
          <w:rFonts w:eastAsia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F7740E" w:rsidRPr="00F7740E" w:rsidRDefault="00F7740E" w:rsidP="00F7740E">
      <w:pPr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В процессе работы автоэлектрик обязан соблюдать требования Межотраслевых Правил по охране труда (Правил безопасности) при эксплуатации электроустановок", правила эксплуатации оборудования, используемого на данном виде работ, применять безопасные способы и приемы выполнения работ, выполнять только ту работу, по которой прошел обучение, инструктаж по охране труда и к которой допущен.</w:t>
      </w:r>
    </w:p>
    <w:p w:rsidR="00F7740E" w:rsidRPr="00F7740E" w:rsidRDefault="00F7740E" w:rsidP="00F7740E">
      <w:pPr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Не поручать свою работу необученным и посторонним лицам.</w:t>
      </w:r>
    </w:p>
    <w:p w:rsidR="00F7740E" w:rsidRPr="00F7740E" w:rsidRDefault="00F7740E" w:rsidP="00F7740E">
      <w:pPr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К работе на оборудовании допускаются работники, прошедшие специальное обучение и проверку знаний в установленном порядке. Передавать управление и обслуживание оборудования необученным работникам, оставлять без присмотра работающее оборудование, требующее присутствия персонала, запрещается.</w:t>
      </w:r>
    </w:p>
    <w:p w:rsidR="00F7740E" w:rsidRPr="00F7740E" w:rsidRDefault="00F7740E" w:rsidP="00F7740E">
      <w:pPr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 xml:space="preserve">Включение, запуск и контроль за работающим оборудованием должно производиться только лицом, за которым оно закреплено. </w:t>
      </w:r>
    </w:p>
    <w:p w:rsidR="00F7740E" w:rsidRPr="00F7740E" w:rsidRDefault="00F7740E" w:rsidP="00F7740E">
      <w:pPr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 xml:space="preserve">Электрооборудование и инструмент, используемый в работе автоэлектриков, должен быть надежно заземлен. </w:t>
      </w:r>
    </w:p>
    <w:p w:rsidR="00F7740E" w:rsidRPr="00F7740E" w:rsidRDefault="00F7740E" w:rsidP="00F7740E">
      <w:pPr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Автоэлектрики должны работать только инструментом, отвечающим следующим требованиям: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рукоятки плоскогубцев и кусачек должны иметь защитную изоляцию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рабочая часть отвертки должна быть хорошо заточена, рукоятка сделана из изоляционного материала, на стержень отвертки надета изоляционная трубка, оставляющая открытой только рабочую часть отвертки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ключи рожковые, накидные, торцовые и др. инструмент и приспособления должны соответствовать стандарту, согласно которому они изготовлены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Не допускается работать на контрольно-испытательном стенде со снятым кожухом ременной передачи и с поврежденным заземлением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Автоэлектрик должен надежно закреплять на стенде проверяемые приборы и узлы электрооборудования автомобиля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 xml:space="preserve">Перед началом работы с электроинструментом следует проверить наличие и исправность заземления. При работе с электроинструментом с напряжением выше 50 </w:t>
      </w:r>
      <w:proofErr w:type="gramStart"/>
      <w:r w:rsidRPr="00F7740E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F7740E">
        <w:rPr>
          <w:rFonts w:eastAsia="Times New Roman" w:cs="Times New Roman"/>
          <w:sz w:val="24"/>
          <w:szCs w:val="24"/>
          <w:lang w:eastAsia="ru-RU"/>
        </w:rPr>
        <w:t xml:space="preserve"> необходимо пользоваться защитными средствами (диэлектрическими перчатками, галошами, ковриками, деревянными сухими стеллажами).</w:t>
      </w:r>
    </w:p>
    <w:p w:rsidR="00BF1E8F" w:rsidRDefault="00F7740E" w:rsidP="00BF1E8F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 xml:space="preserve">Перед тем, как пользоваться переносным светильником, необходимо проверить, есть </w:t>
      </w:r>
    </w:p>
    <w:p w:rsidR="00BF1E8F" w:rsidRDefault="00BF1E8F" w:rsidP="00BF1E8F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3</w:t>
      </w:r>
    </w:p>
    <w:p w:rsidR="00F7740E" w:rsidRPr="00BF1E8F" w:rsidRDefault="00F7740E" w:rsidP="00BF1E8F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lastRenderedPageBreak/>
        <w:t xml:space="preserve">ли на лампе защита от механических повреждений, исправны ли штепсельная вилка, кабель и </w:t>
      </w:r>
      <w:r w:rsidRPr="00BF1E8F">
        <w:rPr>
          <w:rFonts w:eastAsia="Times New Roman" w:cs="Times New Roman"/>
          <w:sz w:val="24"/>
          <w:szCs w:val="24"/>
          <w:lang w:eastAsia="ru-RU"/>
        </w:rPr>
        <w:t>его изоляция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Устранение неисправности в задней проводке автомобиля следует производить в присутствии шофера (или другого лица), обеспечивающего безопасное проведение работы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Ремонт приборов электрооборудования на автомобиле с работающим двигателем или не имеющем упора под колесами не разрешается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ри необходимости проверки и регулировки приборов электрооборудования при работающем двигателе необходимо производить работы только в присутствии мастера или водителя. Не разрешается запускать двигатель самому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Запрещается проверять наличие тока в системе электрооборудования методом короткого замыкания проводов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Запрещается проверять наличие искры тока высокого напряжения на маслоналивную горловину и приборы системы питания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ри выполнении работ (даже кратковременных) на автомобиле-самосвале с поднятым кузовом необходимо надежно укрепить кузов упорной штангой и дополнительным металлическим упором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Запрещается производить любые работы по проверке и ремонту электрооборудования под поднятой кабиной автомобиля без надежной ее фиксации упором-ограничителем и технологическим упором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ри прекращении подачи электроэнергии или перерыве в работе электроинструмент должен быть отсоединен от электросети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Автоэлектрику необходимо соблюдать особую осторожность при ремонте или техобслуживании электрооборудования на автомобиле, находящемся на осмотровой канаве. Запрещается находиться в осмотровой канаве во время заезда и съезда с нее автомобиля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 xml:space="preserve">Работая на автомобиле, находящемся на подъемнике, необходимо проверить блокировку подъемника от </w:t>
      </w:r>
      <w:proofErr w:type="spellStart"/>
      <w:r w:rsidRPr="00F7740E">
        <w:rPr>
          <w:rFonts w:eastAsia="Times New Roman" w:cs="Times New Roman"/>
          <w:sz w:val="24"/>
          <w:szCs w:val="24"/>
          <w:lang w:eastAsia="ru-RU"/>
        </w:rPr>
        <w:t>самоопускания</w:t>
      </w:r>
      <w:proofErr w:type="spellEnd"/>
      <w:r w:rsidRPr="00F7740E">
        <w:rPr>
          <w:rFonts w:eastAsia="Times New Roman" w:cs="Times New Roman"/>
          <w:sz w:val="24"/>
          <w:szCs w:val="24"/>
          <w:lang w:eastAsia="ru-RU"/>
        </w:rPr>
        <w:t>. На механизм управления подъемником необходимо повесить табличку: "Не трогать! На подъемнике работают"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Не разрешается использовать этилированный бензин для мытья рук и деталей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 xml:space="preserve">Не допускается работать переносным электроинструментом с напряжением 127-200 </w:t>
      </w:r>
      <w:proofErr w:type="gramStart"/>
      <w:r w:rsidRPr="00F7740E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F7740E">
        <w:rPr>
          <w:rFonts w:eastAsia="Times New Roman" w:cs="Times New Roman"/>
          <w:sz w:val="24"/>
          <w:szCs w:val="24"/>
          <w:lang w:eastAsia="ru-RU"/>
        </w:rPr>
        <w:t xml:space="preserve"> без диэлектрических перчаток и заземления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Для освещения автоэлектрики должны пользоваться переносной лампой во взрывозащитном исполнении напряжением не выше 12 В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Для пайки или лужения деталей при ремонте электрооборудования на автомобиле, допускается применять электропаяльник напряжением не более 42 В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Вождение автомобиля с целью проверки системы зажигания или с другой какой-либо целью не допускается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 xml:space="preserve">Измерение сопротивления изоляции </w:t>
      </w:r>
      <w:proofErr w:type="spellStart"/>
      <w:r w:rsidRPr="00F7740E">
        <w:rPr>
          <w:rFonts w:eastAsia="Times New Roman" w:cs="Times New Roman"/>
          <w:sz w:val="24"/>
          <w:szCs w:val="24"/>
          <w:lang w:eastAsia="ru-RU"/>
        </w:rPr>
        <w:t>мегаомметром</w:t>
      </w:r>
      <w:proofErr w:type="spellEnd"/>
      <w:r w:rsidRPr="00F7740E">
        <w:rPr>
          <w:rFonts w:eastAsia="Times New Roman" w:cs="Times New Roman"/>
          <w:sz w:val="24"/>
          <w:szCs w:val="24"/>
          <w:lang w:eastAsia="ru-RU"/>
        </w:rPr>
        <w:t xml:space="preserve"> следует осуществлять только на полностью обесточенной электроустановке. Перед измерением следует убедиться в отсутствии напряжения на испытываемом оборудовании.</w:t>
      </w:r>
    </w:p>
    <w:p w:rsidR="00F7740E" w:rsidRPr="00F7740E" w:rsidRDefault="00F7740E" w:rsidP="00F7740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В процессе работы автоэлектрику запрещается: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ереставлять временные ограждения, снимать плакаты, заземления и проходить на территорию огражденных участков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рименять указатель напряжений без повторной проверки после его падения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снимать ограждения выводов обмоток во время работы электродвигателя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ользоваться для заземления проводниками, не предназначенными для этой цели, а также присоединять заземление путем скрутки проводников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рименять токоизмерительные клещи с вынесенным амперметром, а также нагибаться к амперметру при отсчете показаний во время работы с токоизмерительными клещами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рикасаться к приборам, сопротивлениям, проводам и измерительным трансформаторам во время измерений;</w:t>
      </w:r>
    </w:p>
    <w:p w:rsid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рименять при обслуживании, а также ремонте электроустановок металлические лестницы;</w:t>
      </w:r>
    </w:p>
    <w:p w:rsidR="00BF1E8F" w:rsidRPr="00F7740E" w:rsidRDefault="00BF1E8F" w:rsidP="00BF1E8F">
      <w:pPr>
        <w:tabs>
          <w:tab w:val="left" w:pos="284"/>
          <w:tab w:val="left" w:pos="113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4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lastRenderedPageBreak/>
        <w:t>пользоваться при работе под напряжением ножовками, напильниками, металлическими метрами и т.п.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рименять автотрансформаторы, дроссельные катушки и реостаты для получения понижающего напряжения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ользоваться стационарными светильниками в качестве ручных переносных ламп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одключать электроинструмент к электросети при отсутствии или неисправности штепсельного разъема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ереносить электрический инструмент, держа его за кабель, а также касаться рукой вращающихся частей до их остановки.</w:t>
      </w:r>
    </w:p>
    <w:p w:rsidR="00F7740E" w:rsidRPr="00F7740E" w:rsidRDefault="00F7740E" w:rsidP="00F7740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При работе с электроинструментом запрещается: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разбирать и ремонтировать самому инструмент, кабель, штепсельные соединения и другие части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работать электроинструментом с приставных лестниц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обрабатывать электроинструментом обледеневшие и мокрые детали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оставлять без надзора электроинструмент, присоединенный к сети, а также передавать его лицам, не имеющим права с ним работать.</w:t>
      </w:r>
    </w:p>
    <w:p w:rsidR="00F7740E" w:rsidRPr="00F7740E" w:rsidRDefault="00F7740E" w:rsidP="00F7740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При переносе электроинструмента с одного рабочего места на другое, а также при перерыве в работе и ее окончании электроинструмент должен быть отсоединен от сети штепсельной вилкой.</w:t>
      </w:r>
    </w:p>
    <w:p w:rsidR="00F7740E" w:rsidRPr="00F7740E" w:rsidRDefault="00F7740E" w:rsidP="00F7740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Если во время работы обнаружится неисправность электроинструмента, или работающий с ним почувствует хотя бы слабое действие тока, работы должны быть немедленно прекращены, а неисправный инструмент сдан для проверки и ремонта.</w:t>
      </w:r>
    </w:p>
    <w:p w:rsidR="00F7740E" w:rsidRPr="00F7740E" w:rsidRDefault="00F7740E" w:rsidP="00F7740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Запрещается работать с электроинструментом при возникновении хотя бы одной из следующих неисправностей: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овреждение штепсельного соединения, кабеля или его защитной трубки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искрение щеток на коллекторе, сопровождающееся появлением кругового огня на его поверхности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оявление повышенного шума, стука, вибрации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оломка или появление трещин в корпусной детали, рукоятке, защитном ограждении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овреждение рабочей части инструмента.</w:t>
      </w:r>
    </w:p>
    <w:p w:rsidR="00F7740E" w:rsidRPr="00F7740E" w:rsidRDefault="00F7740E" w:rsidP="00F7740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При необходимости работы с электроинструментом на высоте следует применять только испытанные деревянные лестницы. Работы с применением лестниц производятся только в присутствии второго работника.</w:t>
      </w:r>
    </w:p>
    <w:p w:rsidR="00F7740E" w:rsidRPr="00F7740E" w:rsidRDefault="00F7740E" w:rsidP="00F7740E">
      <w:pP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F7740E" w:rsidRPr="00F7740E" w:rsidRDefault="00F7740E" w:rsidP="00F7740E">
      <w:pPr>
        <w:tabs>
          <w:tab w:val="left" w:pos="426"/>
        </w:tabs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7740E">
        <w:rPr>
          <w:rFonts w:eastAsia="Times New Roman" w:cs="Times New Roman"/>
          <w:b/>
          <w:sz w:val="24"/>
          <w:szCs w:val="24"/>
          <w:lang w:eastAsia="ru-RU"/>
        </w:rPr>
        <w:t>4. ТРЕБОВАНИЯ ОХРАНЫ ТРУДА В АВАРИЙНЫХ СИТУАЦИЯХ</w:t>
      </w:r>
    </w:p>
    <w:p w:rsidR="00F7740E" w:rsidRPr="00F7740E" w:rsidRDefault="00F7740E" w:rsidP="00F7740E">
      <w:pPr>
        <w:tabs>
          <w:tab w:val="left" w:pos="426"/>
        </w:tabs>
        <w:autoSpaceDE w:val="0"/>
        <w:autoSpaceDN w:val="0"/>
        <w:spacing w:after="0"/>
        <w:jc w:val="both"/>
        <w:rPr>
          <w:rFonts w:ascii="Arial" w:eastAsia="Times New Roman" w:hAnsi="Arial" w:cs="Arial"/>
          <w:b/>
          <w:bCs/>
          <w:sz w:val="24"/>
          <w:szCs w:val="20"/>
          <w:lang w:eastAsia="ru-RU"/>
        </w:rPr>
      </w:pPr>
    </w:p>
    <w:p w:rsidR="00F7740E" w:rsidRPr="00F7740E" w:rsidRDefault="00F7740E" w:rsidP="00F7740E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В случае появления задымления или возгорания немедленно прекратить работу, отключить электрооборудование, вызвать пожарную охрану, сообщить непосредственному руководителю и администрации организации, принять меры к эвакуации из помещения. При ликвидации загорания необходимо использовать первичные средства пожаротушения, принять участие в эвакуации людей. При загорании электрооборудования применять только углекислотные огнетушители или порошковые.</w:t>
      </w:r>
    </w:p>
    <w:p w:rsidR="00F7740E" w:rsidRPr="00F7740E" w:rsidRDefault="00F7740E" w:rsidP="00F7740E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лучае получения травмы работник обязан прекратить работу, поставить в известность непосредственного руководителя и вызвать скорую медицинскую помощь или обратиться в медицинское учреждение. </w:t>
      </w:r>
    </w:p>
    <w:p w:rsidR="00BF1E8F" w:rsidRDefault="00F7740E" w:rsidP="00BF1E8F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сли на металлических частях оборудования обнаружено напряжение (ощущение тока), электродвигатель оборудования гудит, в случае появления вибраций или повышенного уровня шума, при резком нагревании и плавлении электропроводов, искрении электрооборудования, обрыве заземляющего провода, то необходимо остановить работу оборудования, доложить о случившемся непосредственному руководителю. Без указаний руководителя к работе </w:t>
      </w:r>
    </w:p>
    <w:p w:rsidR="00BF1E8F" w:rsidRDefault="00BF1E8F" w:rsidP="00BF1E8F">
      <w:pPr>
        <w:tabs>
          <w:tab w:val="left" w:pos="426"/>
        </w:tabs>
        <w:autoSpaceDE w:val="0"/>
        <w:autoSpaceDN w:val="0"/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5  </w:t>
      </w:r>
    </w:p>
    <w:p w:rsidR="00BF1E8F" w:rsidRPr="00BF1E8F" w:rsidRDefault="00F7740E" w:rsidP="00BF1E8F">
      <w:pPr>
        <w:tabs>
          <w:tab w:val="left" w:pos="426"/>
        </w:tabs>
        <w:autoSpaceDE w:val="0"/>
        <w:autoSpaceDN w:val="0"/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F1E8F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ступать запрещено.</w:t>
      </w:r>
    </w:p>
    <w:p w:rsidR="00F7740E" w:rsidRPr="00F7740E" w:rsidRDefault="00F7740E" w:rsidP="00F7740E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Во всех случаях отправления предоставить пострадавшему покой и как можно скорее обратиться за медицинской помощью.</w:t>
      </w:r>
    </w:p>
    <w:p w:rsidR="00F7740E" w:rsidRPr="00F7740E" w:rsidRDefault="00F7740E" w:rsidP="00F7740E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При попадании вредных веществ через дыхательные пути необходимо удалить пострадавшего из зоны заражения на свежий воздух, уложить его, желательно в теплом месте, расстегнуть одежду, пояс.</w:t>
      </w:r>
    </w:p>
    <w:p w:rsidR="00F7740E" w:rsidRPr="00F7740E" w:rsidRDefault="00F7740E" w:rsidP="00F7740E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При попадании вредных веществ на кожу снять зараженную одежду, тщательно обмыть загрязненные участки кожи большим количеством воды. При попадании в глаза тщательно и обильно промыть струей проточной воды.</w:t>
      </w:r>
    </w:p>
    <w:p w:rsidR="00F7740E" w:rsidRPr="00F7740E" w:rsidRDefault="00F7740E" w:rsidP="00F7740E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попадании вредных веществ в </w:t>
      </w:r>
      <w:proofErr w:type="spellStart"/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желудочно</w:t>
      </w:r>
      <w:proofErr w:type="spellEnd"/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кишечный тракт дать выпить несколько стаканов теплой воды, или 2% раствора пищевой соды.</w:t>
      </w:r>
    </w:p>
    <w:p w:rsidR="00F7740E" w:rsidRPr="00F7740E" w:rsidRDefault="00F7740E" w:rsidP="00F7740E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0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поражении электрическим током необходимо освободить пострадавшего от действия тока путем немедленного отключения электроустановки рубильником или выключателем. Если отключить электроустановку достаточно быстро нельзя, необходимо пострадавшего освободить с помощью диэлектрических перчаток или сухого деревянного предмета, при этом необходимо следить и за тем, чтобы самому не оказаться под напряжением. После освобождения пострадавшего от действия тока необходимо оценить его состояние, вызвать скорую медицинскую помощь и до прибытия врача оказывать первую помощь. </w:t>
      </w:r>
    </w:p>
    <w:p w:rsidR="00F7740E" w:rsidRPr="00F7740E" w:rsidRDefault="00F7740E" w:rsidP="00F7740E">
      <w:pPr>
        <w:tabs>
          <w:tab w:val="left" w:pos="426"/>
        </w:tabs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740E" w:rsidRPr="00F7740E" w:rsidRDefault="00F7740E" w:rsidP="00F7740E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center"/>
        <w:rPr>
          <w:rFonts w:eastAsia="Times New Roman" w:cs="Times New Roman"/>
          <w:b/>
          <w:color w:val="000000"/>
          <w:sz w:val="24"/>
          <w:szCs w:val="20"/>
          <w:lang w:eastAsia="ru-RU"/>
        </w:rPr>
      </w:pPr>
      <w:r w:rsidRPr="00F7740E">
        <w:rPr>
          <w:rFonts w:eastAsia="Times New Roman" w:cs="Times New Roman"/>
          <w:b/>
          <w:color w:val="000000"/>
          <w:sz w:val="24"/>
          <w:szCs w:val="20"/>
          <w:lang w:eastAsia="ru-RU"/>
        </w:rPr>
        <w:t>ТРЕБОВАНИЯ ОХРАНЫ ТРУДА ПО ОКОНЧАНИИ РАБОТ</w:t>
      </w:r>
    </w:p>
    <w:p w:rsidR="00F7740E" w:rsidRPr="00F7740E" w:rsidRDefault="00F7740E" w:rsidP="00F7740E">
      <w:pPr>
        <w:tabs>
          <w:tab w:val="left" w:pos="426"/>
        </w:tabs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7740E" w:rsidRPr="00F7740E" w:rsidRDefault="00F7740E" w:rsidP="00F7740E">
      <w:pPr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outlineLvl w:val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740E">
        <w:rPr>
          <w:rFonts w:eastAsia="Times New Roman" w:cs="Times New Roman"/>
          <w:color w:val="000000"/>
          <w:sz w:val="24"/>
          <w:szCs w:val="24"/>
          <w:lang w:eastAsia="ru-RU"/>
        </w:rPr>
        <w:t>По окончании работы автоэлектрик обязан: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убрать инструменты и приспособления в отведенные места, привести в порядок рабочее место, очистить проходы, эвакуационные выходы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сдать рабочие места непосредственному руководителю. Сообщить ему о выполненных задачах, а также обо всех замеченных в ходе работ неисправностях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снять рабочую одежду, обувь, убрать их в предназначенные для хранения места;</w:t>
      </w:r>
    </w:p>
    <w:p w:rsidR="00F7740E" w:rsidRP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вымыть руки и лицо с мылом, по возможности принять душ;</w:t>
      </w:r>
    </w:p>
    <w:p w:rsidR="00F7740E" w:rsidRDefault="00F7740E" w:rsidP="00F7740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740E">
        <w:rPr>
          <w:rFonts w:eastAsia="Times New Roman" w:cs="Times New Roman"/>
          <w:sz w:val="24"/>
          <w:szCs w:val="24"/>
          <w:lang w:eastAsia="ru-RU"/>
        </w:rPr>
        <w:t>покинуть территорию.</w:t>
      </w:r>
    </w:p>
    <w:p w:rsidR="006C582A" w:rsidRDefault="006C582A" w:rsidP="006C582A">
      <w:pPr>
        <w:tabs>
          <w:tab w:val="left" w:pos="284"/>
          <w:tab w:val="left" w:pos="113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582A" w:rsidRPr="00BE0BE4" w:rsidRDefault="006C582A" w:rsidP="00BF1E8F">
      <w:pPr>
        <w:jc w:val="both"/>
        <w:rPr>
          <w:rFonts w:cs="Times New Roman"/>
          <w:szCs w:val="28"/>
        </w:rPr>
      </w:pPr>
      <w:r w:rsidRPr="00BE0BE4">
        <w:rPr>
          <w:rFonts w:cs="Times New Roman"/>
          <w:szCs w:val="28"/>
        </w:rPr>
        <w:t xml:space="preserve">Разработал: </w:t>
      </w:r>
      <w:r w:rsidR="00BF1E8F">
        <w:rPr>
          <w:rFonts w:cs="Times New Roman"/>
          <w:szCs w:val="28"/>
        </w:rPr>
        <w:t xml:space="preserve">Начальник гаража                                              Симонов </w:t>
      </w:r>
      <w:r w:rsidR="00E85DB0">
        <w:rPr>
          <w:rFonts w:cs="Times New Roman"/>
          <w:szCs w:val="28"/>
        </w:rPr>
        <w:t>А.Г.</w:t>
      </w:r>
    </w:p>
    <w:p w:rsidR="006C582A" w:rsidRPr="00BE0BE4" w:rsidRDefault="006C582A" w:rsidP="006C582A">
      <w:pPr>
        <w:spacing w:after="0"/>
        <w:rPr>
          <w:rFonts w:cs="Times New Roman"/>
          <w:szCs w:val="28"/>
        </w:rPr>
      </w:pPr>
      <w:r w:rsidRPr="00BE0BE4">
        <w:rPr>
          <w:rFonts w:cs="Times New Roman"/>
          <w:szCs w:val="28"/>
        </w:rPr>
        <w:t xml:space="preserve">Согласовано: специалист по охране труда                           </w:t>
      </w:r>
      <w:proofErr w:type="spellStart"/>
      <w:r w:rsidRPr="00BE0BE4">
        <w:rPr>
          <w:rFonts w:cs="Times New Roman"/>
          <w:szCs w:val="28"/>
        </w:rPr>
        <w:t>Балмашнова</w:t>
      </w:r>
      <w:proofErr w:type="spellEnd"/>
      <w:r w:rsidRPr="00BE0BE4">
        <w:rPr>
          <w:rFonts w:cs="Times New Roman"/>
          <w:szCs w:val="28"/>
        </w:rPr>
        <w:t xml:space="preserve"> Н.В.</w:t>
      </w:r>
    </w:p>
    <w:p w:rsidR="006C582A" w:rsidRPr="00BE0BE4" w:rsidRDefault="006C582A" w:rsidP="006C582A">
      <w:pPr>
        <w:spacing w:after="0"/>
        <w:ind w:firstLine="709"/>
        <w:rPr>
          <w:rFonts w:cs="Times New Roman"/>
          <w:szCs w:val="28"/>
        </w:rPr>
      </w:pPr>
    </w:p>
    <w:p w:rsidR="006C582A" w:rsidRPr="00BE0BE4" w:rsidRDefault="006C582A" w:rsidP="006C582A">
      <w:pPr>
        <w:tabs>
          <w:tab w:val="left" w:pos="995"/>
          <w:tab w:val="center" w:pos="4890"/>
        </w:tabs>
        <w:spacing w:after="0"/>
        <w:ind w:firstLine="709"/>
        <w:rPr>
          <w:rFonts w:cs="Times New Roman"/>
          <w:szCs w:val="28"/>
        </w:rPr>
      </w:pPr>
      <w:r w:rsidRPr="00BE0BE4">
        <w:rPr>
          <w:rFonts w:cs="Times New Roman"/>
          <w:szCs w:val="28"/>
        </w:rPr>
        <w:t xml:space="preserve">               специалист по охране труда                          Ивашова Н.В.</w:t>
      </w:r>
    </w:p>
    <w:p w:rsidR="006C582A" w:rsidRPr="00BE0BE4" w:rsidRDefault="006C582A" w:rsidP="006C582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E0BE4">
        <w:rPr>
          <w:rFonts w:eastAsia="Times New Roman" w:cs="Times New Roman"/>
          <w:sz w:val="24"/>
          <w:szCs w:val="24"/>
          <w:lang w:eastAsia="ru-RU"/>
        </w:rPr>
        <w:t xml:space="preserve">  </w:t>
      </w:r>
      <w:r w:rsidRPr="00BE0BE4">
        <w:rPr>
          <w:rFonts w:eastAsia="Times New Roman" w:cs="Times New Roman"/>
          <w:sz w:val="24"/>
          <w:szCs w:val="24"/>
          <w:lang w:eastAsia="ru-RU"/>
        </w:rPr>
        <w:tab/>
      </w:r>
    </w:p>
    <w:p w:rsidR="006C582A" w:rsidRPr="00BE0BE4" w:rsidRDefault="006C582A" w:rsidP="006C582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582A" w:rsidRPr="00BE0BE4" w:rsidRDefault="006C582A" w:rsidP="006C582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582A" w:rsidRPr="00BE0BE4" w:rsidRDefault="006C582A" w:rsidP="006C582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582A" w:rsidRPr="00BE0BE4" w:rsidRDefault="006C582A" w:rsidP="006C582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582A" w:rsidRDefault="006C582A" w:rsidP="006C582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582A" w:rsidRDefault="006C582A" w:rsidP="006C582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582A" w:rsidRDefault="006C582A" w:rsidP="006C582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582A" w:rsidRDefault="006C582A" w:rsidP="006C582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85DB0" w:rsidRDefault="00E85DB0" w:rsidP="006C582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6C582A" w:rsidRPr="00BE0BE4" w:rsidRDefault="006C582A" w:rsidP="006C582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582A" w:rsidRPr="00BE0BE4" w:rsidRDefault="006C582A" w:rsidP="006C582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582A" w:rsidRPr="00BE0BE4" w:rsidRDefault="006C582A" w:rsidP="006C582A">
      <w:pPr>
        <w:spacing w:after="0"/>
        <w:ind w:firstLine="709"/>
        <w:jc w:val="center"/>
        <w:rPr>
          <w:rFonts w:cs="Times New Roman"/>
          <w:szCs w:val="28"/>
        </w:rPr>
      </w:pPr>
      <w:r w:rsidRPr="00BE0BE4">
        <w:rPr>
          <w:rFonts w:eastAsia="Times New Roman" w:cs="Times New Roman"/>
          <w:sz w:val="24"/>
          <w:szCs w:val="24"/>
          <w:lang w:eastAsia="ru-RU"/>
        </w:rPr>
        <w:tab/>
      </w:r>
      <w:r w:rsidRPr="00BE0BE4">
        <w:rPr>
          <w:rFonts w:cs="Times New Roman"/>
          <w:szCs w:val="28"/>
        </w:rPr>
        <w:t>Срок действия инструкции 5 лет.</w:t>
      </w:r>
    </w:p>
    <w:p w:rsidR="006C582A" w:rsidRPr="00BE0BE4" w:rsidRDefault="006C582A" w:rsidP="006C582A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6C582A" w:rsidRDefault="00BF1E8F" w:rsidP="006C582A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color w:val="000000"/>
          <w:szCs w:val="28"/>
          <w:lang w:eastAsia="ar-SA"/>
        </w:rPr>
        <w:t>6</w:t>
      </w:r>
    </w:p>
    <w:p w:rsidR="006C582A" w:rsidRPr="00BE0BE4" w:rsidRDefault="006C582A" w:rsidP="006C582A">
      <w:pPr>
        <w:tabs>
          <w:tab w:val="left" w:pos="3255"/>
          <w:tab w:val="center" w:pos="4902"/>
        </w:tabs>
        <w:suppressAutoHyphens/>
        <w:ind w:left="225" w:firstLine="225"/>
        <w:jc w:val="center"/>
        <w:rPr>
          <w:rFonts w:eastAsia="Times New Roman"/>
          <w:b/>
          <w:color w:val="000000"/>
          <w:sz w:val="26"/>
          <w:szCs w:val="26"/>
          <w:lang w:eastAsia="ar-SA"/>
        </w:rPr>
      </w:pPr>
      <w:r w:rsidRPr="00BE0BE4">
        <w:rPr>
          <w:rFonts w:eastAsia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6C582A" w:rsidRPr="00BE0BE4" w:rsidRDefault="006C582A" w:rsidP="006C582A">
      <w:pPr>
        <w:suppressAutoHyphens/>
        <w:ind w:left="225" w:firstLine="225"/>
        <w:jc w:val="center"/>
        <w:rPr>
          <w:rFonts w:eastAsia="Times New Roman"/>
          <w:b/>
          <w:sz w:val="26"/>
          <w:szCs w:val="26"/>
          <w:u w:val="single"/>
          <w:lang w:eastAsia="ar-SA"/>
        </w:rPr>
      </w:pPr>
      <w:r w:rsidRPr="00BE0BE4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BE0BE4">
        <w:rPr>
          <w:rFonts w:eastAsia="Times New Roman"/>
          <w:b/>
          <w:sz w:val="26"/>
          <w:szCs w:val="26"/>
          <w:u w:val="single"/>
          <w:lang w:eastAsia="ar-SA"/>
        </w:rPr>
        <w:t>№ 0</w:t>
      </w:r>
      <w:r w:rsidR="00BF1E8F">
        <w:rPr>
          <w:rFonts w:eastAsia="Times New Roman"/>
          <w:b/>
          <w:sz w:val="26"/>
          <w:szCs w:val="26"/>
          <w:u w:val="single"/>
          <w:lang w:eastAsia="ar-SA"/>
        </w:rPr>
        <w:t>48</w:t>
      </w:r>
      <w:r w:rsidRPr="00BE0BE4">
        <w:rPr>
          <w:rFonts w:eastAsia="Times New Roman"/>
          <w:b/>
          <w:sz w:val="26"/>
          <w:szCs w:val="26"/>
          <w:u w:val="single"/>
          <w:lang w:eastAsia="ar-SA"/>
        </w:rPr>
        <w:t>-23</w:t>
      </w:r>
    </w:p>
    <w:p w:rsidR="006C582A" w:rsidRPr="00BE0BE4" w:rsidRDefault="006C582A" w:rsidP="006C582A">
      <w:pPr>
        <w:suppressAutoHyphens/>
        <w:ind w:left="225" w:firstLine="225"/>
        <w:jc w:val="center"/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BE0BE4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ПО ОХРАНЕ ТРУДА ДЛЯ </w:t>
      </w:r>
      <w:r w:rsidR="00BF1E8F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>СЛЕСАРЯ-ЭЛЕКТРИКА ПО РЕМОНТУ АВТОМОБИ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3584"/>
        <w:gridCol w:w="2210"/>
        <w:gridCol w:w="1686"/>
        <w:gridCol w:w="1125"/>
      </w:tblGrid>
      <w:tr w:rsidR="006C582A" w:rsidRPr="00BE0BE4" w:rsidTr="00AC217F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2A" w:rsidRPr="00BE0BE4" w:rsidRDefault="006C582A" w:rsidP="00AC217F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BE0BE4">
              <w:rPr>
                <w:rFonts w:eastAsia="Times New Roman"/>
                <w:sz w:val="22"/>
                <w:lang w:eastAsia="ar-SA"/>
              </w:rPr>
              <w:tab/>
            </w:r>
            <w:r w:rsidRPr="00BE0BE4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6C582A" w:rsidRPr="00BE0BE4" w:rsidRDefault="006C582A" w:rsidP="00AC217F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BE0BE4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2A" w:rsidRPr="00BE0BE4" w:rsidRDefault="006C582A" w:rsidP="00AC217F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BE0BE4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2A" w:rsidRPr="00BE0BE4" w:rsidRDefault="006C582A" w:rsidP="00AC217F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BE0BE4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2A" w:rsidRPr="00BE0BE4" w:rsidRDefault="006C582A" w:rsidP="00AC217F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BE0BE4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2A" w:rsidRPr="00BE0BE4" w:rsidRDefault="006C582A" w:rsidP="00AC217F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BE0BE4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6C582A" w:rsidRPr="00BE0BE4" w:rsidTr="00AC217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2A" w:rsidRPr="00BE0BE4" w:rsidRDefault="006C582A" w:rsidP="00AC217F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C582A" w:rsidRPr="00BE0BE4" w:rsidTr="00AC217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C582A" w:rsidRPr="00BE0BE4" w:rsidTr="00AC217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C582A" w:rsidRPr="00BE0BE4" w:rsidTr="00AC217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C582A" w:rsidRPr="00BE0BE4" w:rsidTr="00AC217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C582A" w:rsidRPr="00BE0BE4" w:rsidTr="00AC217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C582A" w:rsidRPr="00BE0BE4" w:rsidTr="00AC217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C582A" w:rsidRPr="00BE0BE4" w:rsidTr="00AC217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C582A" w:rsidRPr="00BE0BE4" w:rsidTr="00AC217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C582A" w:rsidRPr="00BE0BE4" w:rsidTr="00AC217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C582A" w:rsidRPr="00BE0BE4" w:rsidTr="00AC217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C582A" w:rsidRPr="00BE0BE4" w:rsidTr="00AC217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A" w:rsidRPr="00BE0BE4" w:rsidRDefault="006C582A" w:rsidP="00AC217F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C582A" w:rsidRDefault="006C582A" w:rsidP="006C582A">
      <w:pPr>
        <w:spacing w:after="0"/>
        <w:jc w:val="both"/>
      </w:pPr>
    </w:p>
    <w:p w:rsidR="006C582A" w:rsidRPr="00F7740E" w:rsidRDefault="006C582A" w:rsidP="006C582A">
      <w:pPr>
        <w:tabs>
          <w:tab w:val="left" w:pos="284"/>
          <w:tab w:val="left" w:pos="113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740E" w:rsidRPr="00F7740E" w:rsidRDefault="00F7740E" w:rsidP="00F7740E">
      <w:pPr>
        <w:tabs>
          <w:tab w:val="left" w:pos="284"/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740E" w:rsidRPr="00F7740E" w:rsidRDefault="00F7740E" w:rsidP="00F7740E">
      <w:pPr>
        <w:shd w:val="clear" w:color="auto" w:fill="FFFFFF"/>
        <w:autoSpaceDE w:val="0"/>
        <w:autoSpaceDN w:val="0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7740E" w:rsidRPr="00F7740E" w:rsidRDefault="00F7740E" w:rsidP="00F7740E">
      <w:pPr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7740E" w:rsidRPr="00F7740E" w:rsidRDefault="00F7740E" w:rsidP="00F7740E">
      <w:pPr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7740E" w:rsidRPr="00F7740E" w:rsidRDefault="00F7740E" w:rsidP="00F7740E">
      <w:pPr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7740E" w:rsidRPr="00F7740E" w:rsidRDefault="00F7740E" w:rsidP="00F7740E">
      <w:pPr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7740E" w:rsidRPr="00F7740E" w:rsidRDefault="00F7740E" w:rsidP="00F7740E">
      <w:pPr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7740E" w:rsidRPr="00F7740E" w:rsidRDefault="00F7740E" w:rsidP="00F7740E">
      <w:pPr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7740E" w:rsidRPr="00F7740E" w:rsidRDefault="00F7740E" w:rsidP="00F7740E">
      <w:pPr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7740E" w:rsidRPr="00F7740E" w:rsidRDefault="00F7740E" w:rsidP="00F7740E">
      <w:pPr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7740E" w:rsidRPr="00F7740E" w:rsidRDefault="00F7740E" w:rsidP="00F7740E">
      <w:pPr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7740E" w:rsidRPr="00F7740E" w:rsidRDefault="00F7740E" w:rsidP="00F7740E">
      <w:pPr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7740E" w:rsidRPr="00F7740E" w:rsidRDefault="00F7740E" w:rsidP="00F7740E">
      <w:pPr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7740E" w:rsidRPr="00F7740E" w:rsidRDefault="00F7740E" w:rsidP="00F7740E">
      <w:pPr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12C76" w:rsidRDefault="00F12C76" w:rsidP="00F7740E">
      <w:pPr>
        <w:spacing w:after="0"/>
        <w:jc w:val="both"/>
      </w:pPr>
    </w:p>
    <w:sectPr w:rsidR="00F12C76" w:rsidSect="00BB6174">
      <w:headerReference w:type="default" r:id="rId8"/>
      <w:footerReference w:type="default" r:id="rId9"/>
      <w:pgSz w:w="11906" w:h="16838"/>
      <w:pgMar w:top="993" w:right="70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0C" w:rsidRDefault="00057E5D">
      <w:pPr>
        <w:spacing w:after="0"/>
      </w:pPr>
      <w:r>
        <w:separator/>
      </w:r>
    </w:p>
  </w:endnote>
  <w:endnote w:type="continuationSeparator" w:id="0">
    <w:p w:rsidR="00C57F0C" w:rsidRDefault="00057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393" w:rsidRDefault="00E85DB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0C" w:rsidRDefault="00057E5D">
      <w:pPr>
        <w:spacing w:after="0"/>
      </w:pPr>
      <w:r>
        <w:separator/>
      </w:r>
    </w:p>
  </w:footnote>
  <w:footnote w:type="continuationSeparator" w:id="0">
    <w:p w:rsidR="00C57F0C" w:rsidRDefault="00057E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393" w:rsidRPr="00953529" w:rsidRDefault="00E85DB0">
    <w:pPr>
      <w:pStyle w:val="a5"/>
      <w:jc w:val="center"/>
      <w:rPr>
        <w:sz w:val="20"/>
        <w:szCs w:val="20"/>
      </w:rPr>
    </w:pPr>
  </w:p>
  <w:p w:rsidR="009B7393" w:rsidRDefault="00E85D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4F1"/>
    <w:multiLevelType w:val="hybridMultilevel"/>
    <w:tmpl w:val="3984DE04"/>
    <w:lvl w:ilvl="0" w:tplc="F1E43A54">
      <w:start w:val="1"/>
      <w:numFmt w:val="decimal"/>
      <w:lvlText w:val="2.%1."/>
      <w:lvlJc w:val="left"/>
      <w:pPr>
        <w:ind w:left="100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2A3E0E"/>
    <w:multiLevelType w:val="hybridMultilevel"/>
    <w:tmpl w:val="9C7CB3B2"/>
    <w:lvl w:ilvl="0" w:tplc="5FACA57C">
      <w:start w:val="4"/>
      <w:numFmt w:val="decimal"/>
      <w:lvlText w:val="2.%1."/>
      <w:lvlJc w:val="left"/>
      <w:pPr>
        <w:ind w:left="100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EED4D70"/>
    <w:multiLevelType w:val="multilevel"/>
    <w:tmpl w:val="0AACB566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5A05E1B"/>
    <w:multiLevelType w:val="hybridMultilevel"/>
    <w:tmpl w:val="FC448450"/>
    <w:lvl w:ilvl="0" w:tplc="F9C82426">
      <w:start w:val="1"/>
      <w:numFmt w:val="decimal"/>
      <w:lvlText w:val="4.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4E13E6"/>
    <w:multiLevelType w:val="multilevel"/>
    <w:tmpl w:val="6D5CC1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3AB08CB"/>
    <w:multiLevelType w:val="multilevel"/>
    <w:tmpl w:val="0FCEADD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 w15:restartNumberingAfterBreak="0">
    <w:nsid w:val="268D251D"/>
    <w:multiLevelType w:val="hybridMultilevel"/>
    <w:tmpl w:val="F65CC97E"/>
    <w:lvl w:ilvl="0" w:tplc="A0BCD3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528DE"/>
    <w:multiLevelType w:val="hybridMultilevel"/>
    <w:tmpl w:val="73168E64"/>
    <w:lvl w:ilvl="0" w:tplc="F2E86094">
      <w:start w:val="1"/>
      <w:numFmt w:val="decimal"/>
      <w:lvlText w:val="3.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0C6810"/>
    <w:multiLevelType w:val="hybridMultilevel"/>
    <w:tmpl w:val="AB50C048"/>
    <w:lvl w:ilvl="0" w:tplc="26448A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51B0A"/>
    <w:multiLevelType w:val="hybridMultilevel"/>
    <w:tmpl w:val="2E12CFE8"/>
    <w:lvl w:ilvl="0" w:tplc="0E427FE6">
      <w:start w:val="7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DD60226"/>
    <w:multiLevelType w:val="multilevel"/>
    <w:tmpl w:val="0AACB566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F594C61"/>
    <w:multiLevelType w:val="multilevel"/>
    <w:tmpl w:val="C360BB7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9A"/>
    <w:rsid w:val="00057E5D"/>
    <w:rsid w:val="004978BA"/>
    <w:rsid w:val="006C0B77"/>
    <w:rsid w:val="006C582A"/>
    <w:rsid w:val="008242FF"/>
    <w:rsid w:val="00870751"/>
    <w:rsid w:val="00922C48"/>
    <w:rsid w:val="00963C9C"/>
    <w:rsid w:val="00A00812"/>
    <w:rsid w:val="00B915B7"/>
    <w:rsid w:val="00BF1E8F"/>
    <w:rsid w:val="00C57F0C"/>
    <w:rsid w:val="00E85DB0"/>
    <w:rsid w:val="00EA59DF"/>
    <w:rsid w:val="00ED069A"/>
    <w:rsid w:val="00EE4070"/>
    <w:rsid w:val="00F12C76"/>
    <w:rsid w:val="00F7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87F938"/>
  <w15:chartTrackingRefBased/>
  <w15:docId w15:val="{08029815-16A0-4ACD-89FE-A3B3916B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7740E"/>
    <w:pPr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774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F7740E"/>
    <w:pPr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774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57E5D"/>
    <w:pPr>
      <w:ind w:left="720"/>
      <w:contextualSpacing/>
    </w:pPr>
  </w:style>
  <w:style w:type="table" w:styleId="a8">
    <w:name w:val="Table Grid"/>
    <w:basedOn w:val="a1"/>
    <w:rsid w:val="00A00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24CB-A65B-4E2C-8DA6-9A90916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7-15T07:47:00Z</dcterms:created>
  <dcterms:modified xsi:type="dcterms:W3CDTF">2023-07-15T15:57:00Z</dcterms:modified>
</cp:coreProperties>
</file>